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0309" cy="4253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4253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1440" w:right="0" w:bottom="144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